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A1A5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0721FA4E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D8C4120" w14:textId="77777777" w:rsidR="00ED1764" w:rsidRDefault="0052716B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559647D">
          <v:rect id="_x0000_i1025" style="width:406.8pt;height:1.5pt" o:hrpct="0" o:hralign="center" o:hrstd="t" o:hr="t" fillcolor="#aca899" stroked="f"/>
        </w:pict>
      </w:r>
    </w:p>
    <w:p w14:paraId="48AB4AB5" w14:textId="22CD900E" w:rsidR="006876DC" w:rsidRPr="008C11BA" w:rsidRDefault="008C11BA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9C6D29">
        <w:rPr>
          <w:rFonts w:ascii="Times New Roman" w:hAnsi="Times New Roman"/>
          <w:sz w:val="24"/>
          <w:szCs w:val="24"/>
        </w:rPr>
        <w:t>№</w:t>
      </w:r>
      <w:r w:rsidR="002B3B7D">
        <w:rPr>
          <w:rFonts w:ascii="Times New Roman" w:hAnsi="Times New Roman"/>
          <w:sz w:val="24"/>
          <w:szCs w:val="24"/>
          <w:lang w:val="bg-BG"/>
        </w:rPr>
        <w:t>12</w:t>
      </w:r>
      <w:r w:rsidR="00255601">
        <w:rPr>
          <w:rFonts w:ascii="Times New Roman" w:hAnsi="Times New Roman"/>
          <w:sz w:val="24"/>
          <w:szCs w:val="24"/>
          <w:lang w:val="bg-BG"/>
        </w:rPr>
        <w:t>8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EA4300">
        <w:rPr>
          <w:rFonts w:ascii="Times New Roman" w:hAnsi="Times New Roman"/>
          <w:sz w:val="24"/>
          <w:szCs w:val="24"/>
        </w:rPr>
        <w:t>04</w:t>
      </w:r>
      <w:r w:rsidR="00F62109" w:rsidRPr="008C11BA">
        <w:rPr>
          <w:rFonts w:ascii="Times New Roman" w:hAnsi="Times New Roman"/>
          <w:sz w:val="24"/>
          <w:szCs w:val="24"/>
        </w:rPr>
        <w:t>.0</w:t>
      </w:r>
      <w:r w:rsidR="00EA4300">
        <w:rPr>
          <w:rFonts w:ascii="Times New Roman" w:hAnsi="Times New Roman"/>
          <w:sz w:val="24"/>
          <w:szCs w:val="24"/>
        </w:rPr>
        <w:t>2</w:t>
      </w:r>
      <w:r w:rsidR="00F62109" w:rsidRPr="008C11BA">
        <w:rPr>
          <w:rFonts w:ascii="Times New Roman" w:hAnsi="Times New Roman"/>
          <w:sz w:val="24"/>
          <w:szCs w:val="24"/>
        </w:rPr>
        <w:t>.</w:t>
      </w:r>
      <w:proofErr w:type="gramStart"/>
      <w:r w:rsidR="00F62109" w:rsidRPr="008C11BA">
        <w:rPr>
          <w:rFonts w:ascii="Times New Roman" w:hAnsi="Times New Roman"/>
          <w:sz w:val="24"/>
          <w:szCs w:val="24"/>
        </w:rPr>
        <w:t>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  <w:proofErr w:type="gramEnd"/>
    </w:p>
    <w:p w14:paraId="07D89FA6" w14:textId="7EDE4A65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ТНОСНО: Одобряване на графичния файл с образец на бюлетината при произвеждане на частични местни избори за кмет на кметство с. Ягнило, насрочени на 16 февруари 2025г.</w:t>
      </w:r>
    </w:p>
    <w:p w14:paraId="1C7162D9" w14:textId="73F893F7" w:rsidR="00255601" w:rsidRDefault="00255601" w:rsidP="005271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 основание  чл. 87, ал. 1, т. 9 от ИК, Решение 2946-МИ/23.01.2024 г. на ЦИК, приложимо съгласно Решение № 3079-МИ/16.04.2024г. на ЦИК и в изпълнение на получено писмо в ОИК-Вет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и</w:t>
      </w:r>
      <w:r w:rsidR="0052716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о от ЦИК с изх.№ЦИК-ЧМИ-11-51/03.02.2025г.</w:t>
      </w: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</w:p>
    <w:p w14:paraId="5ABA64F7" w14:textId="349C8867" w:rsidR="00255601" w:rsidRPr="00255601" w:rsidRDefault="00255601" w:rsidP="002556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14:paraId="44E9D382" w14:textId="7429B813" w:rsidR="00255601" w:rsidRPr="00255601" w:rsidRDefault="00255601" w:rsidP="002556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14:paraId="5963F04D" w14:textId="77777777" w:rsidR="00255601" w:rsidRPr="00255601" w:rsidRDefault="00255601" w:rsidP="002556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6A069E26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 </w:t>
      </w:r>
    </w:p>
    <w:p w14:paraId="26669CAF" w14:textId="77777777" w:rsidR="0052716B" w:rsidRDefault="00255601" w:rsidP="005271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добрява и утвърждава графичния файл с предпечатния образец на бюлетината за кмет на кметство с. Ягнило за частичните местни избори на 16 февруари 2025г. </w:t>
      </w:r>
    </w:p>
    <w:p w14:paraId="1AEE1264" w14:textId="22515CEC" w:rsidR="00255601" w:rsidRPr="00255601" w:rsidRDefault="00255601" w:rsidP="005271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ъщият да се публикува на интернет страницата на ОИК Вет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ино</w:t>
      </w: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лед разрешение от ЦИК.</w:t>
      </w:r>
    </w:p>
    <w:p w14:paraId="3A444019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2DB1AA70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13E44C67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3853CA5C" w14:textId="10F7DED6" w:rsidR="00255601" w:rsidRPr="00255601" w:rsidRDefault="00255601" w:rsidP="0025560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разецът на бюлетината по т. 1 е  подписана от всички членове на ОИК Вет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ино</w:t>
      </w: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и е неразделна част от настоящото решение.</w:t>
      </w:r>
    </w:p>
    <w:p w14:paraId="0186F515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3174C8F3" w14:textId="77777777" w:rsidR="00255601" w:rsidRPr="00255601" w:rsidRDefault="00255601" w:rsidP="0025560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5D4999D9" w14:textId="77777777" w:rsidR="004D6909" w:rsidRPr="00255601" w:rsidRDefault="004D6909" w:rsidP="00533D8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5560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6BA01157" w14:textId="77777777" w:rsidR="004E1EA4" w:rsidRPr="00255601" w:rsidRDefault="004E1EA4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6C62BF1" w14:textId="77777777" w:rsidR="00A41497" w:rsidRPr="00255601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255601">
        <w:rPr>
          <w:rFonts w:eastAsiaTheme="minorHAnsi"/>
        </w:rPr>
        <w:t xml:space="preserve">Председател: </w:t>
      </w:r>
    </w:p>
    <w:p w14:paraId="2B90A7C6" w14:textId="77777777" w:rsidR="00A41497" w:rsidRPr="00255601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255601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67812E12" w14:textId="77777777" w:rsidR="00A41497" w:rsidRPr="00255601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255601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61D14BE4" w14:textId="77777777" w:rsidR="00E119E9" w:rsidRPr="00255601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255601">
        <w:rPr>
          <w:rFonts w:ascii="Times New Roman" w:eastAsiaTheme="minorHAnsi" w:hAnsi="Times New Roman"/>
          <w:sz w:val="24"/>
          <w:szCs w:val="24"/>
          <w:lang w:val="bg-BG"/>
        </w:rPr>
        <w:t xml:space="preserve">Назлъ </w:t>
      </w:r>
      <w:r w:rsidR="008E1EB2" w:rsidRPr="00255601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255601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F190F"/>
    <w:multiLevelType w:val="multilevel"/>
    <w:tmpl w:val="2EB6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E342E"/>
    <w:multiLevelType w:val="multilevel"/>
    <w:tmpl w:val="20E2D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707010">
    <w:abstractNumId w:val="12"/>
  </w:num>
  <w:num w:numId="2" w16cid:durableId="1305114643">
    <w:abstractNumId w:val="8"/>
  </w:num>
  <w:num w:numId="3" w16cid:durableId="781149174">
    <w:abstractNumId w:val="16"/>
  </w:num>
  <w:num w:numId="4" w16cid:durableId="932275740">
    <w:abstractNumId w:val="5"/>
  </w:num>
  <w:num w:numId="5" w16cid:durableId="887255544">
    <w:abstractNumId w:val="19"/>
  </w:num>
  <w:num w:numId="6" w16cid:durableId="1106509951">
    <w:abstractNumId w:val="13"/>
  </w:num>
  <w:num w:numId="7" w16cid:durableId="932710762">
    <w:abstractNumId w:val="0"/>
  </w:num>
  <w:num w:numId="8" w16cid:durableId="1502624662">
    <w:abstractNumId w:val="7"/>
  </w:num>
  <w:num w:numId="9" w16cid:durableId="1738359164">
    <w:abstractNumId w:val="17"/>
  </w:num>
  <w:num w:numId="10" w16cid:durableId="2107772146">
    <w:abstractNumId w:val="6"/>
  </w:num>
  <w:num w:numId="11" w16cid:durableId="2112891091">
    <w:abstractNumId w:val="18"/>
  </w:num>
  <w:num w:numId="12" w16cid:durableId="291833042">
    <w:abstractNumId w:val="15"/>
  </w:num>
  <w:num w:numId="13" w16cid:durableId="1262300401">
    <w:abstractNumId w:val="10"/>
  </w:num>
  <w:num w:numId="14" w16cid:durableId="1326474219">
    <w:abstractNumId w:val="9"/>
  </w:num>
  <w:num w:numId="15" w16cid:durableId="1998993651">
    <w:abstractNumId w:val="20"/>
  </w:num>
  <w:num w:numId="16" w16cid:durableId="592402193">
    <w:abstractNumId w:val="14"/>
  </w:num>
  <w:num w:numId="17" w16cid:durableId="447823198">
    <w:abstractNumId w:val="2"/>
  </w:num>
  <w:num w:numId="18" w16cid:durableId="1374187476">
    <w:abstractNumId w:val="1"/>
  </w:num>
  <w:num w:numId="19" w16cid:durableId="991451302">
    <w:abstractNumId w:val="11"/>
  </w:num>
  <w:num w:numId="20" w16cid:durableId="1587568477">
    <w:abstractNumId w:val="3"/>
  </w:num>
  <w:num w:numId="21" w16cid:durableId="103739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2E"/>
    <w:rsid w:val="0000191A"/>
    <w:rsid w:val="00074E6C"/>
    <w:rsid w:val="00084FA7"/>
    <w:rsid w:val="000D5FA2"/>
    <w:rsid w:val="0011707D"/>
    <w:rsid w:val="001D6BD9"/>
    <w:rsid w:val="001E6B0E"/>
    <w:rsid w:val="00240C33"/>
    <w:rsid w:val="00255601"/>
    <w:rsid w:val="002B3B7D"/>
    <w:rsid w:val="002C7F1F"/>
    <w:rsid w:val="002D4145"/>
    <w:rsid w:val="00332532"/>
    <w:rsid w:val="0034502C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2716B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7302"/>
    <w:rsid w:val="009F1BC6"/>
    <w:rsid w:val="009F7F79"/>
    <w:rsid w:val="00A038A1"/>
    <w:rsid w:val="00A41321"/>
    <w:rsid w:val="00A41497"/>
    <w:rsid w:val="00A85D08"/>
    <w:rsid w:val="00AA6D52"/>
    <w:rsid w:val="00B030AC"/>
    <w:rsid w:val="00B0708A"/>
    <w:rsid w:val="00B615CD"/>
    <w:rsid w:val="00B7546F"/>
    <w:rsid w:val="00B80565"/>
    <w:rsid w:val="00BC7531"/>
    <w:rsid w:val="00BF5E7F"/>
    <w:rsid w:val="00C0196F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A430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EE1940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029-2F14-4D43-8C53-66C4BE48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злъ М. Шериф</cp:lastModifiedBy>
  <cp:revision>70</cp:revision>
  <cp:lastPrinted>2023-09-29T14:06:00Z</cp:lastPrinted>
  <dcterms:created xsi:type="dcterms:W3CDTF">2019-09-24T12:20:00Z</dcterms:created>
  <dcterms:modified xsi:type="dcterms:W3CDTF">2025-02-04T08:20:00Z</dcterms:modified>
</cp:coreProperties>
</file>